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A" w:rsidRPr="00C17BB5" w:rsidRDefault="00802349" w:rsidP="00CD1407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noProof/>
          <w:w w:val="100"/>
          <w:sz w:val="52"/>
          <w:lang w:val="en-AU"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19380</wp:posOffset>
            </wp:positionV>
            <wp:extent cx="1137285" cy="90487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07">
        <w:rPr>
          <w:rFonts w:cs="Arial"/>
          <w:b w:val="0"/>
          <w:w w:val="110"/>
          <w:sz w:val="52"/>
        </w:rPr>
        <w:t xml:space="preserve">Health Support </w:t>
      </w:r>
      <w:r w:rsidR="0000251E">
        <w:rPr>
          <w:rFonts w:cs="Arial"/>
          <w:b w:val="0"/>
          <w:w w:val="110"/>
          <w:sz w:val="52"/>
        </w:rPr>
        <w:t>Agreement</w:t>
      </w:r>
    </w:p>
    <w:p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p w:rsidR="00C17BB5" w:rsidRPr="00C07E3B" w:rsidRDefault="00631E26" w:rsidP="00797080">
      <w:pPr>
        <w:tabs>
          <w:tab w:val="left" w:pos="2266"/>
          <w:tab w:val="left" w:pos="4095"/>
          <w:tab w:val="left" w:pos="6379"/>
          <w:tab w:val="left" w:pos="9072"/>
        </w:tabs>
        <w:spacing w:before="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-635</wp:posOffset>
            </wp:positionV>
            <wp:extent cx="2560320" cy="3289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441DBC" w:rsidRPr="001E7580" w:rsidTr="00AA4E0D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1E7580" w:rsidRDefault="00441DBC" w:rsidP="001E7580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z w:val="8"/>
              </w:rPr>
            </w:pPr>
          </w:p>
          <w:p w:rsidR="00441DBC" w:rsidRPr="001E7580" w:rsidRDefault="00441DBC" w:rsidP="00441DBC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E15272" w:rsidRPr="00D24172" w:rsidRDefault="00631E26" w:rsidP="00D24172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3E77A792" wp14:editId="0F645E8A">
                      <wp:extent cx="1211580" cy="1211580"/>
                      <wp:effectExtent l="0" t="0" r="7620" b="762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1DBC" w:rsidRPr="001E7580" w:rsidTr="00AA4E0D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0251E" w:rsidRDefault="00441DBC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 xml:space="preserve">To be </w:t>
            </w:r>
            <w:r w:rsidR="0000251E">
              <w:rPr>
                <w:rFonts w:ascii="Arial" w:hAnsi="Arial" w:cs="Arial"/>
                <w:snapToGrid w:val="0"/>
                <w:sz w:val="14"/>
              </w:rPr>
              <w:t>developed by the</w:t>
            </w:r>
            <w:r w:rsidR="00791168">
              <w:rPr>
                <w:rFonts w:ascii="Arial" w:hAnsi="Arial" w:cs="Arial"/>
                <w:snapToGrid w:val="0"/>
                <w:sz w:val="14"/>
              </w:rPr>
              <w:t xml:space="preserve"> education or care service </w:t>
            </w:r>
            <w:r>
              <w:rPr>
                <w:rFonts w:ascii="Arial" w:hAnsi="Arial" w:cs="Arial"/>
                <w:snapToGrid w:val="0"/>
                <w:sz w:val="14"/>
              </w:rPr>
              <w:t xml:space="preserve">in consultation with the parent or </w:t>
            </w:r>
            <w:r w:rsidR="00BF0C0D">
              <w:rPr>
                <w:rFonts w:ascii="Arial" w:hAnsi="Arial" w:cs="Arial"/>
                <w:snapToGrid w:val="0"/>
                <w:sz w:val="14"/>
              </w:rPr>
              <w:t>legal guardian</w:t>
            </w:r>
            <w:r w:rsidR="0000251E">
              <w:rPr>
                <w:rFonts w:ascii="Arial" w:hAnsi="Arial" w:cs="Arial"/>
                <w:snapToGrid w:val="0"/>
                <w:sz w:val="14"/>
              </w:rPr>
              <w:t>,</w:t>
            </w:r>
            <w:r>
              <w:rPr>
                <w:rFonts w:ascii="Arial" w:hAnsi="Arial" w:cs="Arial"/>
                <w:snapToGrid w:val="0"/>
                <w:sz w:val="14"/>
              </w:rPr>
              <w:t xml:space="preserve"> to identify and document </w:t>
            </w:r>
            <w:r w:rsidR="0000251E">
              <w:rPr>
                <w:rFonts w:ascii="Arial" w:hAnsi="Arial" w:cs="Arial"/>
                <w:snapToGrid w:val="0"/>
                <w:sz w:val="14"/>
              </w:rPr>
              <w:t xml:space="preserve">individualised </w:t>
            </w:r>
            <w:r>
              <w:rPr>
                <w:rFonts w:ascii="Arial" w:hAnsi="Arial" w:cs="Arial"/>
                <w:snapToGrid w:val="0"/>
                <w:sz w:val="14"/>
              </w:rPr>
              <w:t xml:space="preserve">risk minimisation strategies, management and treatment for a child or young person </w:t>
            </w:r>
            <w:r w:rsidR="0000251E">
              <w:rPr>
                <w:rFonts w:ascii="Arial" w:hAnsi="Arial" w:cs="Arial"/>
                <w:snapToGrid w:val="0"/>
                <w:sz w:val="14"/>
              </w:rPr>
              <w:t>with</w:t>
            </w:r>
            <w:r>
              <w:rPr>
                <w:rFonts w:ascii="Arial" w:hAnsi="Arial" w:cs="Arial"/>
                <w:snapToGrid w:val="0"/>
                <w:sz w:val="14"/>
              </w:rPr>
              <w:t xml:space="preserve"> health or personal care </w:t>
            </w:r>
            <w:r w:rsidR="0000251E">
              <w:rPr>
                <w:rFonts w:ascii="Arial" w:hAnsi="Arial" w:cs="Arial"/>
                <w:snapToGrid w:val="0"/>
                <w:sz w:val="14"/>
              </w:rPr>
              <w:t>needs to support inclusion and participation in the full curriculum at the site.</w:t>
            </w:r>
          </w:p>
          <w:p w:rsidR="00E15272" w:rsidRDefault="00E15272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Must be accompanied by a Safety and Risk Management Plan. </w:t>
            </w:r>
          </w:p>
          <w:p w:rsidR="008F7E34" w:rsidRPr="001E7580" w:rsidRDefault="008F7E34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441DBC" w:rsidRPr="001E7580" w:rsidRDefault="00441DBC" w:rsidP="00441DBC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DBC" w:rsidRDefault="00441DBC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41DBC" w:rsidRPr="001E7580" w:rsidTr="00402EB9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441DBC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402EB9" w:rsidRDefault="00D82D7B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DBC" w:rsidRDefault="00441DBC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41DBC" w:rsidRPr="001E7580" w:rsidTr="00402EB9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441DBC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D82D7B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DBC" w:rsidRDefault="00441DBC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631E26" w:rsidRPr="001E7580" w:rsidTr="00402EB9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31E26" w:rsidRDefault="00631E26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631E26" w:rsidRPr="001E7580" w:rsidTr="00631E26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1E26" w:rsidRDefault="00631E26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181F8F" w:rsidRPr="00C07E3B" w:rsidRDefault="00181F8F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284"/>
        <w:gridCol w:w="992"/>
        <w:gridCol w:w="609"/>
        <w:gridCol w:w="2084"/>
        <w:gridCol w:w="2127"/>
      </w:tblGrid>
      <w:tr w:rsidR="008F7E34" w:rsidRPr="006D2505" w:rsidTr="00364A55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8F7E34" w:rsidRPr="00244749" w:rsidRDefault="008F7E34" w:rsidP="00244749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8F7E34" w:rsidRPr="006D2505" w:rsidRDefault="008F7E34" w:rsidP="00244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8F7E34" w:rsidRPr="006D2505" w:rsidRDefault="0068439F" w:rsidP="00684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Health Support Agreement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853343" w:rsidRPr="006D2505" w:rsidTr="00364A55">
        <w:trPr>
          <w:cantSplit/>
          <w:trHeight w:val="265"/>
        </w:trPr>
        <w:tc>
          <w:tcPr>
            <w:tcW w:w="567" w:type="dxa"/>
            <w:vAlign w:val="center"/>
          </w:tcPr>
          <w:p w:rsidR="00853343" w:rsidRPr="00482C32" w:rsidRDefault="00853343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853343" w:rsidRPr="00224AF7" w:rsidRDefault="00EE0E1D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853343" w:rsidRPr="00482C32" w:rsidRDefault="00853343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853343" w:rsidRPr="00224AF7" w:rsidRDefault="002424A6" w:rsidP="002424A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224AF7" w:rsidRPr="006D2505" w:rsidTr="00364A55">
        <w:trPr>
          <w:cantSplit/>
          <w:trHeight w:val="265"/>
        </w:trPr>
        <w:tc>
          <w:tcPr>
            <w:tcW w:w="567" w:type="dxa"/>
            <w:vAlign w:val="center"/>
          </w:tcPr>
          <w:p w:rsidR="00224AF7" w:rsidRPr="00482C32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224AF7" w:rsidRPr="00224AF7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</w:t>
            </w:r>
            <w:r w:rsidR="0068439F">
              <w:rPr>
                <w:rFonts w:ascii="Arial" w:hAnsi="Arial" w:cs="Arial"/>
                <w:sz w:val="16"/>
                <w:szCs w:val="16"/>
              </w:rPr>
              <w:t xml:space="preserve"> (incl. aquatics)</w:t>
            </w:r>
          </w:p>
        </w:tc>
        <w:tc>
          <w:tcPr>
            <w:tcW w:w="609" w:type="dxa"/>
            <w:vAlign w:val="center"/>
          </w:tcPr>
          <w:p w:rsidR="00224AF7" w:rsidRPr="00482C32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224AF7" w:rsidRPr="00224AF7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68439F" w:rsidRPr="006D2505" w:rsidTr="00364A55">
        <w:trPr>
          <w:cantSplit/>
          <w:trHeight w:val="265"/>
        </w:trPr>
        <w:tc>
          <w:tcPr>
            <w:tcW w:w="567" w:type="dxa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8262FB" w:rsidRPr="006D2505" w:rsidTr="008262FB">
        <w:trPr>
          <w:cantSplit/>
          <w:trHeight w:val="265"/>
        </w:trPr>
        <w:tc>
          <w:tcPr>
            <w:tcW w:w="567" w:type="dxa"/>
            <w:vAlign w:val="center"/>
          </w:tcPr>
          <w:p w:rsidR="008262FB" w:rsidRPr="00482C32" w:rsidRDefault="008262FB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8262FB" w:rsidRPr="00224AF7" w:rsidRDefault="008262FB" w:rsidP="008262F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8262FB" w:rsidRPr="00482C32" w:rsidRDefault="008262FB" w:rsidP="001E37E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8262FB" w:rsidRPr="00224AF7" w:rsidRDefault="008262FB" w:rsidP="001E37E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  <w:tr w:rsidR="00482C32" w:rsidRPr="006D2505" w:rsidTr="00364A55">
        <w:trPr>
          <w:cantSplit/>
          <w:trHeight w:val="362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482C32" w:rsidRPr="00482C32" w:rsidRDefault="00482C32" w:rsidP="00400B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82C32">
              <w:rPr>
                <w:rFonts w:ascii="Arial" w:hAnsi="Arial" w:cs="Arial"/>
                <w:i/>
                <w:sz w:val="16"/>
                <w:szCs w:val="16"/>
              </w:rPr>
              <w:t>Education or Care staff member</w:t>
            </w:r>
            <w:r w:rsidR="00400B40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482C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82C32" w:rsidRPr="006D2505" w:rsidTr="00402EB9">
        <w:trPr>
          <w:cantSplit/>
          <w:trHeight w:val="423"/>
        </w:trPr>
        <w:tc>
          <w:tcPr>
            <w:tcW w:w="4253" w:type="dxa"/>
            <w:gridSpan w:val="3"/>
            <w:vAlign w:val="center"/>
          </w:tcPr>
          <w:p w:rsidR="00482C32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7775FF" w:rsidRPr="00402EB9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e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vAlign w:val="center"/>
          </w:tcPr>
          <w:p w:rsidR="007775FF" w:rsidRDefault="007775FF" w:rsidP="0077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or</w:t>
            </w:r>
          </w:p>
          <w:p w:rsidR="00482C32" w:rsidRPr="007775FF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775FF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2C32" w:rsidRPr="00402EB9" w:rsidRDefault="00482C32" w:rsidP="00402EB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B40" w:rsidRPr="006D2505" w:rsidTr="00402EB9">
        <w:trPr>
          <w:cantSplit/>
          <w:trHeight w:val="423"/>
        </w:trPr>
        <w:tc>
          <w:tcPr>
            <w:tcW w:w="4253" w:type="dxa"/>
            <w:gridSpan w:val="3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0B40" w:rsidRPr="00402EB9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e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or</w:t>
            </w:r>
          </w:p>
          <w:p w:rsidR="00400B40" w:rsidRPr="007775FF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0B40" w:rsidRPr="00402EB9" w:rsidRDefault="00400B40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C32" w:rsidRPr="006D2505" w:rsidTr="00364A55">
        <w:trPr>
          <w:cantSplit/>
          <w:trHeight w:val="385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482C32" w:rsidRPr="00402EB9" w:rsidRDefault="00400B40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Leadership </w:t>
            </w:r>
          </w:p>
        </w:tc>
      </w:tr>
      <w:tr w:rsidR="007775FF" w:rsidRPr="006D2505" w:rsidTr="00402EB9">
        <w:trPr>
          <w:cantSplit/>
          <w:trHeight w:val="407"/>
        </w:trPr>
        <w:tc>
          <w:tcPr>
            <w:tcW w:w="4253" w:type="dxa"/>
            <w:gridSpan w:val="3"/>
            <w:vAlign w:val="center"/>
          </w:tcPr>
          <w:p w:rsidR="007775FF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775FF" w:rsidRPr="00402EB9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e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vAlign w:val="center"/>
          </w:tcPr>
          <w:p w:rsidR="007775FF" w:rsidRDefault="007775FF" w:rsidP="0077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or</w:t>
            </w:r>
          </w:p>
          <w:p w:rsidR="007775FF" w:rsidRPr="007775FF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775FF" w:rsidRDefault="007775FF" w:rsidP="007775F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775FF" w:rsidRPr="00402EB9" w:rsidRDefault="007775FF" w:rsidP="007775F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C32" w:rsidRPr="006D2505" w:rsidTr="00364A55">
        <w:trPr>
          <w:cantSplit/>
          <w:trHeight w:val="381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482C32" w:rsidRPr="00402EB9" w:rsidRDefault="00400B40" w:rsidP="00400B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ild or young person and parent/guardian</w:t>
            </w:r>
          </w:p>
        </w:tc>
      </w:tr>
      <w:tr w:rsidR="00482C32" w:rsidRPr="006D2505" w:rsidTr="00364A55">
        <w:trPr>
          <w:cantSplit/>
        </w:trPr>
        <w:tc>
          <w:tcPr>
            <w:tcW w:w="10065" w:type="dxa"/>
            <w:gridSpan w:val="7"/>
          </w:tcPr>
          <w:p w:rsidR="00482C32" w:rsidRP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3E2338">
              <w:rPr>
                <w:rFonts w:cs="Arial"/>
                <w:bCs/>
                <w:sz w:val="24"/>
                <w:szCs w:val="24"/>
              </w:rPr>
            </w:r>
            <w:r w:rsidR="003E233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21AF">
              <w:rPr>
                <w:rFonts w:ascii="Arial" w:hAnsi="Arial" w:cs="Arial"/>
                <w:sz w:val="16"/>
                <w:szCs w:val="16"/>
              </w:rPr>
              <w:t>I</w:t>
            </w:r>
            <w:r w:rsidR="00482C32" w:rsidRPr="003821AF">
              <w:rPr>
                <w:rFonts w:ascii="Arial" w:hAnsi="Arial" w:cs="Arial"/>
                <w:sz w:val="16"/>
                <w:szCs w:val="16"/>
              </w:rPr>
              <w:t xml:space="preserve"> have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 xml:space="preserve"> participated in the development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>,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>understand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>,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 xml:space="preserve"> the Health Support </w:t>
            </w:r>
            <w:r w:rsidR="00443A06" w:rsidRPr="003821AF">
              <w:rPr>
                <w:rFonts w:ascii="Arial" w:hAnsi="Arial" w:cs="Arial"/>
                <w:sz w:val="16"/>
                <w:szCs w:val="16"/>
              </w:rPr>
              <w:t>Agreement</w:t>
            </w:r>
            <w:r w:rsidR="00266470" w:rsidRPr="003821AF">
              <w:rPr>
                <w:rFonts w:ascii="Arial" w:hAnsi="Arial" w:cs="Arial"/>
                <w:sz w:val="16"/>
                <w:szCs w:val="16"/>
              </w:rPr>
              <w:t xml:space="preserve"> &amp;</w:t>
            </w:r>
            <w:r w:rsidR="002424A6" w:rsidRPr="003821AF">
              <w:rPr>
                <w:rFonts w:ascii="Arial" w:hAnsi="Arial" w:cs="Arial"/>
                <w:sz w:val="16"/>
                <w:szCs w:val="16"/>
              </w:rPr>
              <w:t xml:space="preserve"> Safety and Risk Management Plan</w:t>
            </w:r>
            <w:r w:rsidR="002664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3E2338">
              <w:rPr>
                <w:rFonts w:cs="Arial"/>
                <w:bCs/>
                <w:sz w:val="24"/>
                <w:szCs w:val="24"/>
              </w:rPr>
            </w:r>
            <w:r w:rsidR="003E233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 xml:space="preserve">I approve the release 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 xml:space="preserve">and sharing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>of this information to supervising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staff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 xml:space="preserve">and emergency medical </w:t>
            </w:r>
            <w:r w:rsidR="005A7D7E" w:rsidRPr="003821AF">
              <w:rPr>
                <w:rFonts w:ascii="Arial" w:hAnsi="Arial" w:cs="Arial"/>
                <w:sz w:val="16"/>
                <w:szCs w:val="16"/>
              </w:rPr>
              <w:t>staff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424A6" w:rsidRPr="003821AF">
              <w:rPr>
                <w:rFonts w:ascii="Arial" w:hAnsi="Arial" w:cs="Arial"/>
                <w:sz w:val="16"/>
                <w:szCs w:val="16"/>
              </w:rPr>
              <w:t>if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 xml:space="preserve"> required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>)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4749" w:rsidRP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3E2338">
              <w:rPr>
                <w:rFonts w:cs="Arial"/>
                <w:bCs/>
                <w:sz w:val="24"/>
                <w:szCs w:val="24"/>
              </w:rPr>
            </w:r>
            <w:r w:rsidR="003E233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I understand </w:t>
            </w:r>
            <w:r w:rsidR="00BF0C0D" w:rsidRPr="003821AF">
              <w:rPr>
                <w:rFonts w:ascii="Arial" w:hAnsi="Arial" w:cs="Arial"/>
                <w:sz w:val="16"/>
                <w:szCs w:val="16"/>
              </w:rPr>
              <w:t>staff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may seek additional information and</w:t>
            </w:r>
            <w:r w:rsidR="000173A9" w:rsidRPr="003821AF">
              <w:rPr>
                <w:rFonts w:ascii="Arial" w:hAnsi="Arial" w:cs="Arial"/>
                <w:sz w:val="16"/>
                <w:szCs w:val="16"/>
              </w:rPr>
              <w:t>/or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advice regarding the</w:t>
            </w:r>
            <w:r w:rsidR="000173A9" w:rsidRPr="003821AF">
              <w:rPr>
                <w:rFonts w:ascii="Arial" w:hAnsi="Arial" w:cs="Arial"/>
                <w:sz w:val="16"/>
                <w:szCs w:val="16"/>
              </w:rPr>
              <w:t xml:space="preserve"> medical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information contained in the Health Support </w:t>
            </w:r>
            <w:r w:rsidR="00443A06" w:rsidRPr="003821AF">
              <w:rPr>
                <w:rFonts w:ascii="Arial" w:hAnsi="Arial" w:cs="Arial"/>
                <w:sz w:val="16"/>
                <w:szCs w:val="16"/>
              </w:rPr>
              <w:t>Agreement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from the Access Assistant Program</w:t>
            </w:r>
            <w:r w:rsidR="002424A6" w:rsidRPr="003821AF">
              <w:rPr>
                <w:rFonts w:ascii="Arial" w:hAnsi="Arial" w:cs="Arial"/>
                <w:sz w:val="16"/>
                <w:szCs w:val="16"/>
              </w:rPr>
              <w:t xml:space="preserve"> (AAP)</w:t>
            </w:r>
            <w:r w:rsidR="00DC4C0B" w:rsidRPr="003821AF">
              <w:rPr>
                <w:rFonts w:ascii="Arial" w:hAnsi="Arial" w:cs="Arial"/>
                <w:sz w:val="16"/>
                <w:szCs w:val="16"/>
              </w:rPr>
              <w:t xml:space="preserve"> to inform duty of care.</w:t>
            </w:r>
            <w:r w:rsidR="00DC4C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00B40" w:rsidRPr="006D2505" w:rsidTr="00400B40">
        <w:trPr>
          <w:cantSplit/>
          <w:trHeight w:val="356"/>
        </w:trPr>
        <w:tc>
          <w:tcPr>
            <w:tcW w:w="4253" w:type="dxa"/>
            <w:gridSpan w:val="3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</w:t>
            </w:r>
          </w:p>
          <w:p w:rsidR="00400B40" w:rsidRPr="00402EB9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or</w:t>
            </w:r>
          </w:p>
          <w:p w:rsidR="00400B40" w:rsidRPr="007775FF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0B40" w:rsidRPr="00402EB9" w:rsidRDefault="00400B40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B40" w:rsidRPr="006D2505" w:rsidTr="00400B40">
        <w:trPr>
          <w:cantSplit/>
          <w:trHeight w:val="356"/>
        </w:trPr>
        <w:tc>
          <w:tcPr>
            <w:tcW w:w="4253" w:type="dxa"/>
            <w:gridSpan w:val="3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0B40" w:rsidRPr="00402EB9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 to student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or</w:t>
            </w:r>
          </w:p>
          <w:p w:rsidR="00400B40" w:rsidRPr="007775FF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00B40" w:rsidRDefault="00400B40" w:rsidP="006316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0B40" w:rsidRPr="00402EB9" w:rsidRDefault="00400B40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6470" w:rsidRDefault="00266470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2409"/>
        <w:gridCol w:w="2410"/>
        <w:gridCol w:w="1560"/>
      </w:tblGrid>
      <w:tr w:rsidR="00266470" w:rsidRPr="006D2505" w:rsidTr="00364A55">
        <w:trPr>
          <w:trHeight w:val="455"/>
        </w:trPr>
        <w:tc>
          <w:tcPr>
            <w:tcW w:w="10065" w:type="dxa"/>
            <w:gridSpan w:val="5"/>
            <w:shd w:val="clear" w:color="auto" w:fill="CCCCCC"/>
            <w:vAlign w:val="center"/>
          </w:tcPr>
          <w:p w:rsidR="00266470" w:rsidRPr="00244749" w:rsidRDefault="00266470" w:rsidP="001D6E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 SUPPORT </w:t>
            </w:r>
            <w:r w:rsidR="00443A06">
              <w:rPr>
                <w:rFonts w:ascii="Arial" w:hAnsi="Arial" w:cs="Arial"/>
                <w:b/>
              </w:rPr>
              <w:t>AGREEMENT</w:t>
            </w:r>
            <w:r>
              <w:rPr>
                <w:rFonts w:ascii="Arial" w:hAnsi="Arial" w:cs="Arial"/>
                <w:b/>
              </w:rPr>
              <w:t xml:space="preserve"> REVIEW</w:t>
            </w:r>
          </w:p>
          <w:p w:rsidR="00266470" w:rsidRDefault="00266470" w:rsidP="00CA299E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This section may be completed where </w:t>
            </w:r>
            <w:r w:rsidR="00CA299E">
              <w:rPr>
                <w:rFonts w:ascii="Arial" w:hAnsi="Arial" w:cs="Arial"/>
                <w:i/>
                <w:sz w:val="14"/>
                <w:szCs w:val="16"/>
              </w:rPr>
              <w:t xml:space="preserve">the </w:t>
            </w:r>
            <w:r w:rsidR="00443A06">
              <w:rPr>
                <w:rFonts w:ascii="Arial" w:hAnsi="Arial" w:cs="Arial"/>
                <w:i/>
                <w:sz w:val="14"/>
                <w:szCs w:val="16"/>
              </w:rPr>
              <w:t>agreement</w:t>
            </w:r>
            <w:r w:rsidR="00CA299E">
              <w:rPr>
                <w:rFonts w:ascii="Arial" w:hAnsi="Arial" w:cs="Arial"/>
                <w:i/>
                <w:sz w:val="14"/>
                <w:szCs w:val="16"/>
              </w:rPr>
              <w:t xml:space="preserve"> has been reviewed but </w:t>
            </w:r>
            <w:r>
              <w:rPr>
                <w:rFonts w:ascii="Arial" w:hAnsi="Arial" w:cs="Arial"/>
                <w:i/>
                <w:sz w:val="14"/>
                <w:szCs w:val="16"/>
              </w:rPr>
              <w:t>there are no significant changes</w:t>
            </w:r>
          </w:p>
          <w:p w:rsidR="00CA299E" w:rsidRPr="00CA299E" w:rsidRDefault="00CA299E" w:rsidP="00CA299E">
            <w:pPr>
              <w:rPr>
                <w:rFonts w:ascii="Arial" w:hAnsi="Arial" w:cs="Arial"/>
                <w:sz w:val="16"/>
                <w:szCs w:val="16"/>
              </w:rPr>
            </w:pPr>
            <w:r w:rsidRPr="00CA299E">
              <w:rPr>
                <w:rFonts w:ascii="Arial" w:hAnsi="Arial" w:cs="Arial"/>
                <w:sz w:val="16"/>
                <w:szCs w:val="16"/>
              </w:rPr>
              <w:t xml:space="preserve">A Health Support </w:t>
            </w:r>
            <w:r w:rsidR="00443A06">
              <w:rPr>
                <w:rFonts w:ascii="Arial" w:hAnsi="Arial" w:cs="Arial"/>
                <w:sz w:val="16"/>
                <w:szCs w:val="16"/>
              </w:rPr>
              <w:t>Agreement</w:t>
            </w:r>
            <w:r w:rsidR="003054AE">
              <w:rPr>
                <w:rFonts w:ascii="Arial" w:hAnsi="Arial" w:cs="Arial"/>
                <w:sz w:val="16"/>
                <w:szCs w:val="16"/>
              </w:rPr>
              <w:t>,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A33">
              <w:rPr>
                <w:rFonts w:ascii="Arial" w:hAnsi="Arial" w:cs="Arial"/>
                <w:sz w:val="16"/>
                <w:szCs w:val="16"/>
              </w:rPr>
              <w:t>and Safety and Risk Management Plan</w:t>
            </w:r>
            <w:r w:rsidR="003054AE">
              <w:rPr>
                <w:rFonts w:ascii="Arial" w:hAnsi="Arial" w:cs="Arial"/>
                <w:sz w:val="16"/>
                <w:szCs w:val="16"/>
              </w:rPr>
              <w:t>,</w:t>
            </w:r>
            <w:r w:rsidR="009B2A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272">
              <w:rPr>
                <w:rFonts w:ascii="Arial" w:hAnsi="Arial" w:cs="Arial"/>
                <w:sz w:val="16"/>
                <w:szCs w:val="16"/>
              </w:rPr>
              <w:t>should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 be reviewed </w:t>
            </w:r>
            <w:r w:rsidR="003054AE">
              <w:rPr>
                <w:rFonts w:ascii="Arial" w:hAnsi="Arial" w:cs="Arial"/>
                <w:sz w:val="16"/>
                <w:szCs w:val="16"/>
              </w:rPr>
              <w:t xml:space="preserve"> and updated 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1D0530">
              <w:rPr>
                <w:rFonts w:ascii="Arial" w:hAnsi="Arial" w:cs="Arial"/>
                <w:sz w:val="16"/>
                <w:szCs w:val="16"/>
              </w:rPr>
              <w:t xml:space="preserve">consultation with the parent/guardian </w:t>
            </w:r>
            <w:r w:rsidRPr="00CA299E">
              <w:rPr>
                <w:rFonts w:ascii="Arial" w:hAnsi="Arial" w:cs="Arial"/>
                <w:sz w:val="16"/>
                <w:szCs w:val="16"/>
              </w:rPr>
              <w:t>in each of the following circumstances: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A299E">
              <w:rPr>
                <w:rFonts w:ascii="Arial" w:hAnsi="Arial" w:cs="Arial"/>
                <w:sz w:val="16"/>
                <w:szCs w:val="16"/>
              </w:rPr>
              <w:t>Whe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care plan, action plan or health care plan has been reviewed and updated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soon as practical after a medical emergency</w:t>
            </w:r>
            <w:r w:rsidR="009B2A33">
              <w:rPr>
                <w:rFonts w:ascii="Arial" w:hAnsi="Arial" w:cs="Arial"/>
                <w:sz w:val="16"/>
                <w:szCs w:val="16"/>
              </w:rPr>
              <w:t xml:space="preserve"> or incident </w:t>
            </w:r>
            <w:r>
              <w:rPr>
                <w:rFonts w:ascii="Arial" w:hAnsi="Arial" w:cs="Arial"/>
                <w:sz w:val="16"/>
                <w:szCs w:val="16"/>
              </w:rPr>
              <w:t xml:space="preserve">at the </w:t>
            </w:r>
            <w:r w:rsidR="00EE0E1D"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the child or young person participating in an off-site activity or onsite special event</w:t>
            </w:r>
          </w:p>
        </w:tc>
      </w:tr>
      <w:tr w:rsidR="00CA299E" w:rsidRPr="006D2505" w:rsidTr="00364A55">
        <w:trPr>
          <w:cantSplit/>
          <w:trHeight w:val="423"/>
        </w:trPr>
        <w:tc>
          <w:tcPr>
            <w:tcW w:w="1276" w:type="dxa"/>
            <w:vAlign w:val="center"/>
          </w:tcPr>
          <w:p w:rsidR="009B2A33" w:rsidRPr="009B2A33" w:rsidRDefault="00CA299E" w:rsidP="009B2A3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review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A299E" w:rsidRDefault="009B2A33" w:rsidP="009B2A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review</w:t>
            </w:r>
          </w:p>
        </w:tc>
        <w:tc>
          <w:tcPr>
            <w:tcW w:w="2409" w:type="dxa"/>
          </w:tcPr>
          <w:p w:rsidR="009B2A33" w:rsidRDefault="009B2A33" w:rsidP="009B2A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representative</w:t>
            </w:r>
          </w:p>
          <w:p w:rsidR="00CA299E" w:rsidRPr="009B2A33" w:rsidRDefault="009B2A33" w:rsidP="009B2A33">
            <w:pPr>
              <w:spacing w:before="40"/>
              <w:rPr>
                <w:rFonts w:ascii="Arial" w:hAnsi="Arial" w:cs="Arial"/>
                <w:i/>
                <w:sz w:val="12"/>
                <w:szCs w:val="12"/>
              </w:rPr>
            </w:pPr>
            <w:r w:rsidRPr="009B2A33">
              <w:rPr>
                <w:rFonts w:ascii="Arial" w:hAnsi="Arial" w:cs="Arial"/>
                <w:i/>
                <w:sz w:val="12"/>
                <w:szCs w:val="12"/>
              </w:rPr>
              <w:t>(print name and initial)</w:t>
            </w:r>
          </w:p>
        </w:tc>
        <w:tc>
          <w:tcPr>
            <w:tcW w:w="2410" w:type="dxa"/>
          </w:tcPr>
          <w:p w:rsidR="009B2A33" w:rsidRDefault="001D0530" w:rsidP="009B2A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/guardian</w:t>
            </w:r>
          </w:p>
          <w:p w:rsidR="00CA299E" w:rsidRPr="009B2A33" w:rsidRDefault="009B2A33" w:rsidP="009B2A33">
            <w:pPr>
              <w:spacing w:before="40"/>
              <w:rPr>
                <w:rFonts w:ascii="Arial" w:hAnsi="Arial" w:cs="Arial"/>
                <w:i/>
                <w:sz w:val="12"/>
                <w:szCs w:val="12"/>
              </w:rPr>
            </w:pPr>
            <w:r w:rsidRPr="009B2A33">
              <w:rPr>
                <w:rFonts w:ascii="Arial" w:hAnsi="Arial" w:cs="Arial"/>
                <w:i/>
                <w:sz w:val="12"/>
                <w:szCs w:val="12"/>
              </w:rPr>
              <w:t>(print name and initial)</w:t>
            </w:r>
          </w:p>
        </w:tc>
        <w:tc>
          <w:tcPr>
            <w:tcW w:w="1560" w:type="dxa"/>
            <w:vAlign w:val="center"/>
          </w:tcPr>
          <w:p w:rsidR="00CA299E" w:rsidRDefault="009B2A33" w:rsidP="009B2A3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w Review Date </w:t>
            </w:r>
          </w:p>
          <w:p w:rsidR="009B2A33" w:rsidRPr="009B2A33" w:rsidRDefault="009B2A33" w:rsidP="00364A5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9B2A33">
              <w:rPr>
                <w:rFonts w:ascii="Arial" w:hAnsi="Arial" w:cs="Arial"/>
                <w:i/>
                <w:sz w:val="12"/>
                <w:szCs w:val="12"/>
              </w:rPr>
              <w:t>(change at top of form)</w:t>
            </w:r>
          </w:p>
        </w:tc>
      </w:tr>
      <w:tr w:rsidR="009B2A33" w:rsidRPr="006D2505" w:rsidTr="001D0530">
        <w:trPr>
          <w:cantSplit/>
          <w:trHeight w:val="262"/>
        </w:trPr>
        <w:tc>
          <w:tcPr>
            <w:tcW w:w="1276" w:type="dxa"/>
            <w:vAlign w:val="center"/>
          </w:tcPr>
          <w:p w:rsidR="009B2A33" w:rsidRPr="003821AF" w:rsidRDefault="009B2A33" w:rsidP="001D0530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0530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  <w:tr w:rsidR="009B2A33" w:rsidRPr="006D2505" w:rsidTr="001D0530">
        <w:trPr>
          <w:cantSplit/>
          <w:trHeight w:val="279"/>
        </w:trPr>
        <w:tc>
          <w:tcPr>
            <w:tcW w:w="1276" w:type="dxa"/>
            <w:vAlign w:val="center"/>
          </w:tcPr>
          <w:p w:rsidR="009B2A33" w:rsidRPr="003821AF" w:rsidRDefault="009B2A33" w:rsidP="001D0530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0530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  <w:tr w:rsidR="009B2A33" w:rsidRPr="006D2505" w:rsidTr="001D0530">
        <w:trPr>
          <w:cantSplit/>
          <w:trHeight w:val="283"/>
        </w:trPr>
        <w:tc>
          <w:tcPr>
            <w:tcW w:w="1276" w:type="dxa"/>
            <w:vAlign w:val="center"/>
          </w:tcPr>
          <w:p w:rsidR="009B2A33" w:rsidRPr="003821AF" w:rsidRDefault="009B2A33" w:rsidP="001D0530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0530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B2A33" w:rsidRPr="003821AF" w:rsidRDefault="009B2A33" w:rsidP="001D053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  <w:tr w:rsidR="008C40AB" w:rsidRPr="006D2505" w:rsidTr="001D0530">
        <w:trPr>
          <w:cantSplit/>
          <w:trHeight w:val="283"/>
        </w:trPr>
        <w:tc>
          <w:tcPr>
            <w:tcW w:w="1276" w:type="dxa"/>
            <w:vAlign w:val="center"/>
          </w:tcPr>
          <w:p w:rsidR="008C40AB" w:rsidRPr="003821AF" w:rsidRDefault="008C40AB" w:rsidP="001C3B69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40AB" w:rsidRPr="003821AF" w:rsidRDefault="008C40AB" w:rsidP="001C3B69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C40AB" w:rsidRPr="003821AF" w:rsidRDefault="008C40AB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40AB" w:rsidRPr="003821AF" w:rsidRDefault="008C40AB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8C40AB" w:rsidRPr="003821AF" w:rsidRDefault="008C40AB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0173A9" w:rsidRDefault="000173A9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8"/>
        <w:gridCol w:w="614"/>
        <w:gridCol w:w="2741"/>
        <w:gridCol w:w="661"/>
        <w:gridCol w:w="2694"/>
      </w:tblGrid>
      <w:tr w:rsidR="00266470" w:rsidRPr="006D2505" w:rsidTr="00364A55">
        <w:trPr>
          <w:trHeight w:val="459"/>
        </w:trPr>
        <w:tc>
          <w:tcPr>
            <w:tcW w:w="10065" w:type="dxa"/>
            <w:gridSpan w:val="6"/>
            <w:shd w:val="clear" w:color="auto" w:fill="CCCCCC"/>
            <w:vAlign w:val="center"/>
          </w:tcPr>
          <w:p w:rsidR="00266470" w:rsidRPr="00244749" w:rsidRDefault="00820DC6" w:rsidP="001D6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E NEEDS</w:t>
            </w:r>
          </w:p>
          <w:p w:rsidR="00266470" w:rsidRPr="006D2505" w:rsidRDefault="00266470" w:rsidP="00443A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(Identify the </w:t>
            </w:r>
            <w:r w:rsidR="00991E71">
              <w:rPr>
                <w:rFonts w:ascii="Arial" w:hAnsi="Arial" w:cs="Arial"/>
                <w:i/>
                <w:sz w:val="14"/>
                <w:szCs w:val="16"/>
              </w:rPr>
              <w:t xml:space="preserve">child or young person’s care needs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that have been considered in development of Health Support </w:t>
            </w:r>
            <w:r w:rsidR="00443A06">
              <w:rPr>
                <w:rFonts w:ascii="Arial" w:hAnsi="Arial" w:cs="Arial"/>
                <w:i/>
                <w:sz w:val="14"/>
                <w:szCs w:val="16"/>
              </w:rPr>
              <w:t>Agreement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FA36D5" w:rsidRPr="006D2505" w:rsidTr="00932E2F">
        <w:trPr>
          <w:cantSplit/>
          <w:trHeight w:val="265"/>
        </w:trPr>
        <w:tc>
          <w:tcPr>
            <w:tcW w:w="3355" w:type="dxa"/>
            <w:gridSpan w:val="2"/>
            <w:vAlign w:val="center"/>
          </w:tcPr>
          <w:p w:rsidR="00FA36D5" w:rsidRPr="00FA36D5" w:rsidRDefault="00FA36D5" w:rsidP="00FA36D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ersonal Care</w:t>
            </w:r>
          </w:p>
        </w:tc>
        <w:tc>
          <w:tcPr>
            <w:tcW w:w="3355" w:type="dxa"/>
            <w:gridSpan w:val="2"/>
            <w:vAlign w:val="center"/>
          </w:tcPr>
          <w:p w:rsidR="00FA36D5" w:rsidRPr="00FA36D5" w:rsidRDefault="00FA36D5" w:rsidP="00FA36D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hysical Health</w:t>
            </w:r>
          </w:p>
        </w:tc>
        <w:tc>
          <w:tcPr>
            <w:tcW w:w="3355" w:type="dxa"/>
            <w:gridSpan w:val="2"/>
            <w:vAlign w:val="center"/>
          </w:tcPr>
          <w:p w:rsidR="003A1AD7" w:rsidRPr="00FA36D5" w:rsidRDefault="00861C6F" w:rsidP="00FA36D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rodiversity</w:t>
            </w:r>
            <w:r w:rsidR="003A1A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E07BDF" w:rsidP="00AB4FB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ce</w:t>
            </w:r>
            <w:r w:rsidR="00AB4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E07BDF" w:rsidP="00E07BD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quired Brain Injury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8D4F8C" w:rsidP="008D4F8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HD 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8D4F8C" w:rsidP="00AB4FB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 lice</w:t>
            </w:r>
            <w:r w:rsidR="00AB4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AB4FB2" w:rsidP="00E07BD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phylaxis </w:t>
            </w:r>
            <w:r w:rsidR="00E07BDF">
              <w:rPr>
                <w:rFonts w:ascii="Arial" w:hAnsi="Arial" w:cs="Arial"/>
                <w:sz w:val="16"/>
                <w:szCs w:val="16"/>
              </w:rPr>
              <w:t>and allergy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8D4F8C" w:rsidP="008D4F8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xiety </w:t>
            </w:r>
          </w:p>
        </w:tc>
      </w:tr>
      <w:tr w:rsidR="008D4F8C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8D4F8C" w:rsidRPr="00482C32" w:rsidRDefault="008D4F8C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8D4F8C" w:rsidRDefault="008D4F8C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ection control </w:t>
            </w:r>
          </w:p>
        </w:tc>
        <w:tc>
          <w:tcPr>
            <w:tcW w:w="614" w:type="dxa"/>
            <w:vAlign w:val="center"/>
          </w:tcPr>
          <w:p w:rsidR="008D4F8C" w:rsidRPr="00482C32" w:rsidRDefault="008D4F8C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8D4F8C" w:rsidRDefault="008D4F8C" w:rsidP="00E07BD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hma </w:t>
            </w:r>
          </w:p>
        </w:tc>
        <w:tc>
          <w:tcPr>
            <w:tcW w:w="661" w:type="dxa"/>
            <w:vAlign w:val="center"/>
          </w:tcPr>
          <w:p w:rsidR="008D4F8C" w:rsidRPr="00482C32" w:rsidRDefault="008D4F8C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D4F8C" w:rsidRDefault="008D4F8C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ism Spectrum</w:t>
            </w:r>
          </w:p>
        </w:tc>
      </w:tr>
      <w:tr w:rsidR="008D4F8C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8D4F8C" w:rsidRPr="00482C32" w:rsidRDefault="008D4F8C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8D4F8C" w:rsidRDefault="008D4F8C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trual management</w:t>
            </w:r>
          </w:p>
        </w:tc>
        <w:tc>
          <w:tcPr>
            <w:tcW w:w="614" w:type="dxa"/>
            <w:vAlign w:val="center"/>
          </w:tcPr>
          <w:p w:rsidR="008D4F8C" w:rsidRPr="00482C32" w:rsidRDefault="008D4F8C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8D4F8C" w:rsidRDefault="008D4F8C" w:rsidP="00E07BD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cer </w:t>
            </w:r>
          </w:p>
        </w:tc>
        <w:tc>
          <w:tcPr>
            <w:tcW w:w="661" w:type="dxa"/>
            <w:vAlign w:val="center"/>
          </w:tcPr>
          <w:p w:rsidR="008D4F8C" w:rsidRPr="00482C32" w:rsidRDefault="008D4F8C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D4F8C" w:rsidRDefault="008D4F8C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sion</w:t>
            </w:r>
          </w:p>
        </w:tc>
      </w:tr>
      <w:tr w:rsidR="00BB5449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eating and drinking</w:t>
            </w:r>
          </w:p>
        </w:tc>
        <w:tc>
          <w:tcPr>
            <w:tcW w:w="614" w:type="dxa"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E07BD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l palsy</w:t>
            </w:r>
          </w:p>
        </w:tc>
        <w:tc>
          <w:tcPr>
            <w:tcW w:w="661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ting disorders</w:t>
            </w:r>
          </w:p>
        </w:tc>
      </w:tr>
      <w:tr w:rsidR="00BB5449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Hygiene</w:t>
            </w:r>
          </w:p>
        </w:tc>
        <w:tc>
          <w:tcPr>
            <w:tcW w:w="614" w:type="dxa"/>
            <w:vAlign w:val="center"/>
          </w:tcPr>
          <w:p w:rsidR="00BB5449" w:rsidRPr="00482C32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stic Fibrosis</w:t>
            </w:r>
          </w:p>
        </w:tc>
        <w:tc>
          <w:tcPr>
            <w:tcW w:w="661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otional regulation</w:t>
            </w:r>
          </w:p>
        </w:tc>
      </w:tr>
      <w:tr w:rsidR="00BB5449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and positioning</w:t>
            </w:r>
          </w:p>
        </w:tc>
        <w:tc>
          <w:tcPr>
            <w:tcW w:w="614" w:type="dxa"/>
            <w:vAlign w:val="center"/>
          </w:tcPr>
          <w:p w:rsidR="00BB5449" w:rsidRPr="00482C32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betes</w:t>
            </w:r>
          </w:p>
        </w:tc>
        <w:tc>
          <w:tcPr>
            <w:tcW w:w="661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SD </w:t>
            </w:r>
          </w:p>
        </w:tc>
      </w:tr>
      <w:tr w:rsidR="00BB5449" w:rsidRPr="006D2505" w:rsidTr="00670AE8">
        <w:trPr>
          <w:cantSplit/>
          <w:trHeight w:val="265"/>
        </w:trPr>
        <w:tc>
          <w:tcPr>
            <w:tcW w:w="567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und and skin care</w:t>
            </w:r>
          </w:p>
        </w:tc>
        <w:tc>
          <w:tcPr>
            <w:tcW w:w="614" w:type="dxa"/>
            <w:vAlign w:val="center"/>
          </w:tcPr>
          <w:p w:rsidR="00BB5449" w:rsidRPr="00482C32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ogenesis Imperfecta</w:t>
            </w:r>
          </w:p>
        </w:tc>
        <w:tc>
          <w:tcPr>
            <w:tcW w:w="661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Diversity</w:t>
            </w:r>
          </w:p>
        </w:tc>
      </w:tr>
      <w:tr w:rsidR="00BB5449" w:rsidRPr="006D2505" w:rsidTr="001C3B69">
        <w:trPr>
          <w:cantSplit/>
          <w:trHeight w:val="265"/>
        </w:trPr>
        <w:tc>
          <w:tcPr>
            <w:tcW w:w="3355" w:type="dxa"/>
            <w:gridSpan w:val="2"/>
            <w:vMerge w:val="restart"/>
            <w:vAlign w:val="center"/>
          </w:tcPr>
          <w:p w:rsidR="00BB5449" w:rsidRDefault="00BB5449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BB5449" w:rsidRPr="00482C32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liative care</w:t>
            </w:r>
          </w:p>
        </w:tc>
        <w:tc>
          <w:tcPr>
            <w:tcW w:w="661" w:type="dxa"/>
            <w:vAlign w:val="center"/>
          </w:tcPr>
          <w:p w:rsidR="00BB5449" w:rsidRPr="00482C32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BB5449" w:rsidRDefault="00BB5449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f-harm and suicidality </w:t>
            </w:r>
          </w:p>
        </w:tc>
      </w:tr>
      <w:tr w:rsidR="00BB5449" w:rsidRPr="006D2505" w:rsidTr="001C3B69">
        <w:trPr>
          <w:cantSplit/>
          <w:trHeight w:val="265"/>
        </w:trPr>
        <w:tc>
          <w:tcPr>
            <w:tcW w:w="3355" w:type="dxa"/>
            <w:gridSpan w:val="2"/>
            <w:vMerge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BB5449" w:rsidRPr="00482C32" w:rsidRDefault="00BB5449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zures &amp; Epilepsy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BB5449" w:rsidRDefault="00BB5449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49" w:rsidRPr="006D2505" w:rsidTr="001C3B69">
        <w:trPr>
          <w:cantSplit/>
          <w:trHeight w:val="265"/>
        </w:trPr>
        <w:tc>
          <w:tcPr>
            <w:tcW w:w="3355" w:type="dxa"/>
            <w:gridSpan w:val="2"/>
            <w:vMerge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BB5449" w:rsidRPr="00482C32" w:rsidRDefault="00BB5449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BB5449" w:rsidRDefault="00BB5449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 bifida</w:t>
            </w:r>
          </w:p>
        </w:tc>
        <w:tc>
          <w:tcPr>
            <w:tcW w:w="3355" w:type="dxa"/>
            <w:gridSpan w:val="2"/>
            <w:vMerge/>
            <w:vAlign w:val="center"/>
          </w:tcPr>
          <w:p w:rsidR="00BB5449" w:rsidRDefault="00BB5449" w:rsidP="00861C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49" w:rsidRPr="006D2505" w:rsidTr="003821AF">
        <w:trPr>
          <w:cantSplit/>
          <w:trHeight w:val="265"/>
        </w:trPr>
        <w:tc>
          <w:tcPr>
            <w:tcW w:w="567" w:type="dxa"/>
            <w:vAlign w:val="center"/>
          </w:tcPr>
          <w:p w:rsidR="00BB5449" w:rsidRDefault="00BB5449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gridSpan w:val="5"/>
            <w:vAlign w:val="center"/>
          </w:tcPr>
          <w:p w:rsidR="00BB5449" w:rsidRDefault="00BB5449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</w:textInput>
                </w:ffData>
              </w:fldChar>
            </w:r>
            <w:r w:rsidRPr="001C3B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sz w:val="22"/>
                <w:szCs w:val="22"/>
              </w:rPr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noProof/>
                <w:sz w:val="22"/>
                <w:szCs w:val="22"/>
              </w:rPr>
              <w:t>(specify)</w:t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A36D5" w:rsidRPr="003821AF" w:rsidRDefault="00FA36D5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91E71" w:rsidRPr="006D2505" w:rsidTr="00ED71E8">
        <w:trPr>
          <w:trHeight w:val="479"/>
        </w:trPr>
        <w:tc>
          <w:tcPr>
            <w:tcW w:w="10065" w:type="dxa"/>
            <w:shd w:val="clear" w:color="auto" w:fill="CCCCCC"/>
            <w:vAlign w:val="center"/>
          </w:tcPr>
          <w:p w:rsidR="00991E71" w:rsidRPr="00244749" w:rsidRDefault="00C3617A" w:rsidP="00932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E PLANS, ACTION PLANS</w:t>
            </w:r>
            <w:r w:rsidR="003821AF">
              <w:rPr>
                <w:rFonts w:ascii="Arial" w:hAnsi="Arial" w:cs="Arial"/>
                <w:b/>
              </w:rPr>
              <w:t>, MANAGEMENT PLANS</w:t>
            </w:r>
          </w:p>
          <w:p w:rsidR="00991E71" w:rsidRPr="006D2505" w:rsidRDefault="00991E71" w:rsidP="00E152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(Identify </w:t>
            </w:r>
            <w:r w:rsidR="007F3621">
              <w:rPr>
                <w:rFonts w:ascii="Arial" w:hAnsi="Arial" w:cs="Arial"/>
                <w:i/>
                <w:sz w:val="14"/>
                <w:szCs w:val="16"/>
              </w:rPr>
              <w:t xml:space="preserve">any documents, completed by a treating </w:t>
            </w:r>
            <w:r w:rsidR="00E15272">
              <w:rPr>
                <w:rFonts w:ascii="Arial" w:hAnsi="Arial" w:cs="Arial"/>
                <w:i/>
                <w:sz w:val="14"/>
                <w:szCs w:val="16"/>
              </w:rPr>
              <w:t>health</w:t>
            </w:r>
            <w:r w:rsidR="007F3621">
              <w:rPr>
                <w:rFonts w:ascii="Arial" w:hAnsi="Arial" w:cs="Arial"/>
                <w:i/>
                <w:sz w:val="14"/>
                <w:szCs w:val="16"/>
              </w:rPr>
              <w:t xml:space="preserve"> professional, that support and advise the Health Support Agreement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3821AF" w:rsidRPr="006D2505" w:rsidTr="00631611">
        <w:trPr>
          <w:cantSplit/>
          <w:trHeight w:val="2018"/>
        </w:trPr>
        <w:tc>
          <w:tcPr>
            <w:tcW w:w="10065" w:type="dxa"/>
          </w:tcPr>
          <w:p w:rsidR="005F2605" w:rsidRPr="001C3B69" w:rsidRDefault="003821A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 w:rsidRPr="001C3B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ist all care/action plans)"/>
                  </w:textInput>
                </w:ffData>
              </w:fldChar>
            </w:r>
            <w:r w:rsidRPr="001C3B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sz w:val="22"/>
                <w:szCs w:val="22"/>
              </w:rPr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noProof/>
                <w:sz w:val="22"/>
                <w:szCs w:val="22"/>
              </w:rPr>
              <w:t>(list all care/action plans)</w:t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Pr="00631611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</w:tbl>
    <w:p w:rsidR="00266470" w:rsidRPr="003821AF" w:rsidRDefault="0026647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1"/>
        <w:gridCol w:w="709"/>
      </w:tblGrid>
      <w:tr w:rsidR="003821AF" w:rsidRPr="006D2505" w:rsidTr="003821AF">
        <w:trPr>
          <w:trHeight w:val="419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3821AF" w:rsidRPr="003821AF" w:rsidRDefault="003821AF" w:rsidP="003821AF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  <w:b/>
              </w:rPr>
              <w:t xml:space="preserve">MEDICATION </w:t>
            </w:r>
          </w:p>
        </w:tc>
      </w:tr>
      <w:tr w:rsidR="003821AF" w:rsidRPr="006D2505" w:rsidTr="003821AF">
        <w:trPr>
          <w:cantSplit/>
          <w:trHeight w:val="265"/>
        </w:trPr>
        <w:tc>
          <w:tcPr>
            <w:tcW w:w="8505" w:type="dxa"/>
            <w:vAlign w:val="center"/>
          </w:tcPr>
          <w:p w:rsidR="003821AF" w:rsidRPr="003821AF" w:rsidRDefault="003821AF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edication required to be administered in an education or care service?</w:t>
            </w:r>
          </w:p>
        </w:tc>
        <w:tc>
          <w:tcPr>
            <w:tcW w:w="851" w:type="dxa"/>
            <w:vAlign w:val="center"/>
          </w:tcPr>
          <w:p w:rsidR="003821AF" w:rsidRPr="00F263D0" w:rsidRDefault="003821AF" w:rsidP="003821AF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3821AF" w:rsidRPr="00F263D0" w:rsidRDefault="003821AF" w:rsidP="003821AF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3821AF" w:rsidRPr="006D2505" w:rsidTr="003821AF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3821AF" w:rsidRPr="003821AF" w:rsidRDefault="003821AF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a </w:t>
            </w:r>
            <w:hyperlink r:id="rId11" w:history="1">
              <w:r w:rsidRPr="003821AF">
                <w:rPr>
                  <w:rStyle w:val="Hyperlink"/>
                  <w:rFonts w:ascii="Arial" w:hAnsi="Arial" w:cs="Arial"/>
                </w:rPr>
                <w:t>medication agreement</w:t>
              </w:r>
            </w:hyperlink>
            <w:r>
              <w:rPr>
                <w:rFonts w:ascii="Arial" w:hAnsi="Arial" w:cs="Arial"/>
              </w:rPr>
              <w:t xml:space="preserve"> must be completed (except if this is listed in </w:t>
            </w:r>
            <w:r w:rsidR="001C3B69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Asthma Care Plan,</w:t>
            </w:r>
            <w:r w:rsidR="001C3B69">
              <w:rPr>
                <w:rFonts w:ascii="Arial" w:hAnsi="Arial" w:cs="Arial"/>
              </w:rPr>
              <w:t xml:space="preserve"> Diabetes Action and Management Plan, INM Medication Agreement</w:t>
            </w:r>
            <w:r>
              <w:rPr>
                <w:rFonts w:ascii="Arial" w:hAnsi="Arial" w:cs="Arial"/>
              </w:rPr>
              <w:t xml:space="preserve"> or Anaphylaxis/Allergies Action Plan)</w:t>
            </w:r>
          </w:p>
        </w:tc>
      </w:tr>
    </w:tbl>
    <w:p w:rsidR="00631E26" w:rsidRPr="005F2605" w:rsidRDefault="00631E26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F2605" w:rsidRPr="006D2505" w:rsidTr="007775FF">
        <w:trPr>
          <w:trHeight w:val="419"/>
        </w:trPr>
        <w:tc>
          <w:tcPr>
            <w:tcW w:w="10065" w:type="dxa"/>
            <w:shd w:val="clear" w:color="auto" w:fill="CCCCCC"/>
            <w:vAlign w:val="center"/>
          </w:tcPr>
          <w:p w:rsidR="005F2605" w:rsidRDefault="005F2605" w:rsidP="007775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CONDITION</w:t>
            </w:r>
          </w:p>
          <w:p w:rsidR="005F2605" w:rsidRPr="003821AF" w:rsidRDefault="005F2605" w:rsidP="00777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Pr="005F2605">
              <w:rPr>
                <w:rFonts w:ascii="Arial" w:hAnsi="Arial" w:cs="Arial"/>
                <w:i/>
                <w:sz w:val="14"/>
                <w:szCs w:val="16"/>
              </w:rPr>
              <w:t>It is not necessary to provide a full medical history. Education and care staff only need to know information relevant to the child or young person’s attendance, learning and emotional wellbeing in education and care settings.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5F2605" w:rsidRPr="006D2505" w:rsidTr="00631611">
        <w:trPr>
          <w:cantSplit/>
          <w:trHeight w:val="1175"/>
        </w:trPr>
        <w:tc>
          <w:tcPr>
            <w:tcW w:w="10065" w:type="dxa"/>
          </w:tcPr>
          <w:p w:rsidR="005F2605" w:rsidRDefault="005F2605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ovide details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provide details)</w:t>
            </w:r>
            <w:r>
              <w:rPr>
                <w:rFonts w:ascii="Arial" w:hAnsi="Arial" w:cs="Arial"/>
              </w:rPr>
              <w:fldChar w:fldCharType="end"/>
            </w: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2512FF" w:rsidRPr="003821AF" w:rsidRDefault="002512FF" w:rsidP="0063161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</w:tbl>
    <w:p w:rsidR="00631E26" w:rsidRDefault="00631E26">
      <w:pPr>
        <w:rPr>
          <w:rFonts w:ascii="Arial" w:hAnsi="Arial" w:cs="Arial"/>
          <w:sz w:val="16"/>
          <w:szCs w:val="16"/>
        </w:rPr>
      </w:pPr>
    </w:p>
    <w:p w:rsidR="002512FF" w:rsidRDefault="002512FF">
      <w:pPr>
        <w:rPr>
          <w:rFonts w:ascii="Arial" w:hAnsi="Arial" w:cs="Arial"/>
          <w:sz w:val="16"/>
          <w:szCs w:val="16"/>
        </w:rPr>
      </w:pPr>
    </w:p>
    <w:p w:rsidR="002512FF" w:rsidRDefault="002512FF">
      <w:pPr>
        <w:rPr>
          <w:rFonts w:ascii="Arial" w:hAnsi="Arial" w:cs="Arial"/>
          <w:sz w:val="16"/>
          <w:szCs w:val="16"/>
        </w:rPr>
      </w:pPr>
    </w:p>
    <w:p w:rsidR="002512FF" w:rsidRDefault="002512FF">
      <w:pPr>
        <w:rPr>
          <w:rFonts w:ascii="Arial" w:hAnsi="Arial" w:cs="Arial"/>
          <w:sz w:val="16"/>
          <w:szCs w:val="16"/>
        </w:rPr>
      </w:pPr>
    </w:p>
    <w:p w:rsidR="002512FF" w:rsidRDefault="002512FF">
      <w:pPr>
        <w:rPr>
          <w:rFonts w:ascii="Arial" w:hAnsi="Arial" w:cs="Arial"/>
          <w:sz w:val="16"/>
          <w:szCs w:val="16"/>
        </w:rPr>
      </w:pPr>
    </w:p>
    <w:p w:rsidR="002512FF" w:rsidRPr="005F2605" w:rsidRDefault="002512FF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1"/>
        <w:gridCol w:w="709"/>
      </w:tblGrid>
      <w:tr w:rsidR="008F7E34" w:rsidRPr="006D2505" w:rsidTr="00364A55">
        <w:trPr>
          <w:trHeight w:val="419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8F7E34" w:rsidRPr="00C20701" w:rsidRDefault="00F263D0" w:rsidP="00D35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lex </w:t>
            </w:r>
            <w:r w:rsidR="00D35C4F">
              <w:rPr>
                <w:rFonts w:ascii="Arial" w:hAnsi="Arial" w:cs="Arial"/>
                <w:b/>
                <w:sz w:val="22"/>
                <w:szCs w:val="22"/>
              </w:rPr>
              <w:t>nee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/or invasive health support </w:t>
            </w:r>
          </w:p>
        </w:tc>
      </w:tr>
      <w:tr w:rsidR="00F263D0" w:rsidRPr="006D2505" w:rsidTr="00364A55">
        <w:trPr>
          <w:cantSplit/>
          <w:trHeight w:val="265"/>
        </w:trPr>
        <w:tc>
          <w:tcPr>
            <w:tcW w:w="8505" w:type="dxa"/>
            <w:vAlign w:val="center"/>
          </w:tcPr>
          <w:p w:rsidR="00F263D0" w:rsidRDefault="00F263D0" w:rsidP="00F263D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F263D0">
              <w:rPr>
                <w:rFonts w:ascii="Arial" w:hAnsi="Arial" w:cs="Arial"/>
              </w:rPr>
              <w:t xml:space="preserve">Does the child </w:t>
            </w:r>
            <w:r>
              <w:rPr>
                <w:rFonts w:ascii="Arial" w:hAnsi="Arial" w:cs="Arial"/>
              </w:rPr>
              <w:t>/</w:t>
            </w:r>
            <w:r w:rsidRPr="00F263D0">
              <w:rPr>
                <w:rFonts w:ascii="Arial" w:hAnsi="Arial" w:cs="Arial"/>
              </w:rPr>
              <w:t xml:space="preserve"> young person have complex care needs and/or require invasive health support?</w:t>
            </w:r>
          </w:p>
          <w:p w:rsidR="00F263D0" w:rsidRPr="00F263D0" w:rsidRDefault="00F263D0" w:rsidP="00F263D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</w:t>
            </w:r>
            <w:r w:rsidR="00861C6F" w:rsidRPr="00861C6F">
              <w:rPr>
                <w:rFonts w:ascii="Arial" w:hAnsi="Arial" w:cs="Arial"/>
                <w:i/>
                <w:sz w:val="16"/>
                <w:szCs w:val="16"/>
              </w:rPr>
              <w:t>gastrostomy, nasogastric, tracheostomy care, oxygen, catheter management, postural drainag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F263D0" w:rsidRPr="00F263D0" w:rsidRDefault="00F263D0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F263D0" w:rsidRPr="00F263D0" w:rsidRDefault="00F263D0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F3621" w:rsidRPr="006D2505" w:rsidTr="00932E2F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7F3621" w:rsidRDefault="007F3621" w:rsidP="00F263D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 referral to the Access Assistant Program (AAP) is required</w:t>
            </w:r>
          </w:p>
          <w:p w:rsidR="007F3621" w:rsidRPr="001C3B69" w:rsidRDefault="003E2338" w:rsidP="001C3B69">
            <w:pPr>
              <w:pStyle w:val="ListParagraph"/>
              <w:numPr>
                <w:ilvl w:val="0"/>
                <w:numId w:val="37"/>
              </w:num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hyperlink r:id="rId12" w:history="1">
              <w:r w:rsidR="007F3621" w:rsidRPr="001C3B69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ccess Assistant Program Flowchart</w:t>
              </w:r>
            </w:hyperlink>
            <w:r w:rsidR="007F3621" w:rsidRPr="001C3B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F3621" w:rsidRPr="001C3B69" w:rsidRDefault="003E2338" w:rsidP="001C3B69">
            <w:pPr>
              <w:pStyle w:val="ListParagraph"/>
              <w:numPr>
                <w:ilvl w:val="0"/>
                <w:numId w:val="37"/>
              </w:num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hyperlink r:id="rId13" w:history="1">
              <w:r w:rsidR="007F3621" w:rsidRPr="001C3B69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ccess Assistant Program Referral</w:t>
              </w:r>
            </w:hyperlink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complex or invasive health support needs:</w:t>
            </w:r>
          </w:p>
        </w:tc>
      </w:tr>
      <w:tr w:rsidR="00C20701" w:rsidRPr="006D2505" w:rsidTr="00631611">
        <w:trPr>
          <w:cantSplit/>
          <w:trHeight w:val="1465"/>
        </w:trPr>
        <w:tc>
          <w:tcPr>
            <w:tcW w:w="10065" w:type="dxa"/>
            <w:gridSpan w:val="3"/>
          </w:tcPr>
          <w:p w:rsidR="00443A06" w:rsidRPr="001C3B69" w:rsidRDefault="00C20701" w:rsidP="00631611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5F2605" w:rsidRPr="00443A06" w:rsidRDefault="005F2605" w:rsidP="00631611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</w:p>
        </w:tc>
      </w:tr>
    </w:tbl>
    <w:p w:rsidR="00266470" w:rsidRPr="005F2605" w:rsidRDefault="00266470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C2070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C20701" w:rsidRPr="00C20701" w:rsidRDefault="00C20701" w:rsidP="00C20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id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C20701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requirements other than </w:t>
            </w:r>
            <w:r w:rsidR="001C3B69">
              <w:rPr>
                <w:rFonts w:ascii="Arial" w:hAnsi="Arial" w:cs="Arial"/>
              </w:rPr>
              <w:t>standard</w:t>
            </w:r>
            <w:r>
              <w:rPr>
                <w:rFonts w:ascii="Arial" w:hAnsi="Arial" w:cs="Arial"/>
              </w:rPr>
              <w:t xml:space="preserve"> first aid response?</w:t>
            </w:r>
          </w:p>
          <w:p w:rsidR="00C20701" w:rsidRPr="00F263D0" w:rsidRDefault="00C20701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</w:t>
            </w:r>
            <w:r w:rsidR="001C3B69">
              <w:rPr>
                <w:rFonts w:ascii="Arial" w:hAnsi="Arial" w:cs="Arial"/>
                <w:i/>
                <w:sz w:val="16"/>
                <w:szCs w:val="16"/>
              </w:rPr>
              <w:t>where the child or young person has asthma but this is not managed as per standard asthma first aid)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F0C0D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BF0C0D" w:rsidRDefault="00BF0C0D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has an </w:t>
            </w:r>
            <w:hyperlink r:id="rId14" w:history="1">
              <w:r w:rsidRPr="00BF0C0D">
                <w:rPr>
                  <w:rStyle w:val="Hyperlink"/>
                  <w:rFonts w:ascii="Arial" w:hAnsi="Arial" w:cs="Arial"/>
                </w:rPr>
                <w:t>Individual first aid plan</w:t>
              </w:r>
            </w:hyperlink>
            <w:r>
              <w:rPr>
                <w:rFonts w:ascii="Arial" w:hAnsi="Arial" w:cs="Arial"/>
              </w:rPr>
              <w:t xml:space="preserve"> been developed and provided?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individual first aid requirements:</w:t>
            </w:r>
          </w:p>
        </w:tc>
      </w:tr>
      <w:tr w:rsidR="00C20701" w:rsidRPr="006D2505" w:rsidTr="00631611">
        <w:trPr>
          <w:cantSplit/>
          <w:trHeight w:val="3334"/>
        </w:trPr>
        <w:tc>
          <w:tcPr>
            <w:tcW w:w="10065" w:type="dxa"/>
            <w:gridSpan w:val="3"/>
          </w:tcPr>
          <w:p w:rsidR="005F2605" w:rsidRPr="001C3B69" w:rsidRDefault="00C20701" w:rsidP="00631611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</w:tbl>
    <w:p w:rsidR="00443A06" w:rsidRDefault="00443A06" w:rsidP="00790B30">
      <w:pPr>
        <w:rPr>
          <w:rFonts w:ascii="Arial" w:hAnsi="Arial" w:cs="Arial"/>
          <w:i/>
          <w:snapToGrid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C2070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C20701" w:rsidRPr="00C20701" w:rsidRDefault="00C20701" w:rsidP="005C0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utine supervision (for health-related safety)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C20701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known recommendations for additional supervision for health related safety of the child /young person)?</w:t>
            </w:r>
          </w:p>
          <w:p w:rsidR="00C20701" w:rsidRPr="00F263D0" w:rsidRDefault="00C20701" w:rsidP="00443A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a medication </w:t>
            </w:r>
            <w:r w:rsidR="00443A06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or administration during times when the child/young person is in the care of staff; strategies for allergy management; diabetes monitoring; identified risk of self-harm or a diagnosed mental health disorder including anxiety or symptoms that interfere with participation; illness-related problems)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supervision requirements:</w:t>
            </w:r>
          </w:p>
        </w:tc>
      </w:tr>
      <w:tr w:rsidR="00C20701" w:rsidRPr="006D2505" w:rsidTr="00631611">
        <w:trPr>
          <w:cantSplit/>
          <w:trHeight w:val="2589"/>
        </w:trPr>
        <w:tc>
          <w:tcPr>
            <w:tcW w:w="10065" w:type="dxa"/>
            <w:gridSpan w:val="3"/>
          </w:tcPr>
          <w:p w:rsidR="005F2605" w:rsidRPr="001C3B69" w:rsidRDefault="00C20701" w:rsidP="00631611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</w:tbl>
    <w:p w:rsidR="00266470" w:rsidRDefault="00266470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p w:rsidR="002512FF" w:rsidRDefault="002512FF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p w:rsidR="002512FF" w:rsidRDefault="002512FF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p w:rsidR="002512FF" w:rsidRPr="005F2605" w:rsidRDefault="002512FF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C2070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C20701" w:rsidRPr="00C20701" w:rsidRDefault="00C20701" w:rsidP="005C0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Care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C20701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requirements for additional support </w:t>
            </w:r>
            <w:r w:rsidR="00443A06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or supervision during, daily personal care tasks?</w:t>
            </w:r>
          </w:p>
          <w:p w:rsidR="00C20701" w:rsidRPr="00F263D0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 nose-blowing, handwashing, menstruation management, continence care, oral eating &amp; drinking)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personal care requirements:</w:t>
            </w:r>
          </w:p>
        </w:tc>
      </w:tr>
      <w:tr w:rsidR="00C20701" w:rsidRPr="006D2505" w:rsidTr="00D259FC">
        <w:trPr>
          <w:cantSplit/>
          <w:trHeight w:val="1765"/>
        </w:trPr>
        <w:tc>
          <w:tcPr>
            <w:tcW w:w="10065" w:type="dxa"/>
            <w:gridSpan w:val="3"/>
          </w:tcPr>
          <w:p w:rsidR="005F2605" w:rsidRPr="00631611" w:rsidRDefault="00C20701" w:rsidP="008C40AB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C20701" w:rsidRPr="00D259FC" w:rsidRDefault="00C20701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BF0C0D" w:rsidRPr="006D2505" w:rsidTr="008361F0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BF0C0D" w:rsidRPr="00C20701" w:rsidRDefault="00BF0C0D" w:rsidP="008361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ltural and language:</w:t>
            </w:r>
          </w:p>
        </w:tc>
      </w:tr>
      <w:tr w:rsidR="00BF0C0D" w:rsidRPr="006D2505" w:rsidTr="008361F0">
        <w:trPr>
          <w:cantSplit/>
          <w:trHeight w:val="265"/>
        </w:trPr>
        <w:tc>
          <w:tcPr>
            <w:tcW w:w="8647" w:type="dxa"/>
            <w:vAlign w:val="center"/>
          </w:tcPr>
          <w:p w:rsidR="00BF0C0D" w:rsidRDefault="00BF0C0D" w:rsidP="008361F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specific cultural or language needs that need to be taken into consideration?</w:t>
            </w:r>
          </w:p>
          <w:p w:rsidR="00BF0C0D" w:rsidRPr="00F263D0" w:rsidRDefault="00BF0C0D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 cultural diversity,</w:t>
            </w:r>
            <w:r w:rsidRPr="008262FB">
              <w:rPr>
                <w:rFonts w:ascii="Arial" w:hAnsi="Arial" w:cs="Arial"/>
                <w:i/>
                <w:sz w:val="16"/>
                <w:szCs w:val="16"/>
              </w:rPr>
              <w:t xml:space="preserve"> languag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ustoms, beliefs, spirituality) 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F0C0D" w:rsidRPr="006D2505" w:rsidTr="008361F0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BF0C0D" w:rsidRPr="00482C32" w:rsidRDefault="00BF0C0D" w:rsidP="008361F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ail any other actions, considerations or recommendations:</w:t>
            </w:r>
          </w:p>
        </w:tc>
      </w:tr>
      <w:tr w:rsidR="00BF0C0D" w:rsidRPr="006D2505" w:rsidTr="00D259FC">
        <w:trPr>
          <w:cantSplit/>
          <w:trHeight w:val="1771"/>
        </w:trPr>
        <w:tc>
          <w:tcPr>
            <w:tcW w:w="10065" w:type="dxa"/>
            <w:gridSpan w:val="3"/>
          </w:tcPr>
          <w:p w:rsidR="005F2605" w:rsidRPr="00631611" w:rsidRDefault="00BF0C0D" w:rsidP="008C40AB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BF0C0D" w:rsidRPr="00D259FC" w:rsidRDefault="00BF0C0D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9F10B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9F10B1" w:rsidRPr="00C20701" w:rsidRDefault="009F10B1" w:rsidP="005C0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considerations:</w:t>
            </w:r>
          </w:p>
        </w:tc>
      </w:tr>
      <w:tr w:rsidR="009F10B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9F10B1" w:rsidRDefault="009F10B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requirements for additional support needs related to the learning and/or wellbeing of the child/young person, siblings, peers, or others involved in the care of the individual?</w:t>
            </w:r>
          </w:p>
          <w:p w:rsidR="009F10B1" w:rsidRPr="00F263D0" w:rsidRDefault="009F10B1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</w:t>
            </w:r>
            <w:r w:rsidR="008262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sychological wellbeing, interrupted attendance, learning in other settings, deteriorating health, grief or loss issues, palliative care)</w:t>
            </w:r>
          </w:p>
        </w:tc>
        <w:tc>
          <w:tcPr>
            <w:tcW w:w="709" w:type="dxa"/>
            <w:vAlign w:val="center"/>
          </w:tcPr>
          <w:p w:rsidR="009F10B1" w:rsidRPr="00F263D0" w:rsidRDefault="009F10B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9F10B1" w:rsidRPr="00F263D0" w:rsidRDefault="009F10B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3E2338">
              <w:rPr>
                <w:rFonts w:cs="Arial"/>
                <w:bCs/>
                <w:sz w:val="28"/>
                <w:szCs w:val="28"/>
              </w:rPr>
            </w:r>
            <w:r w:rsidR="003E233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F10B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9F10B1" w:rsidRPr="00482C32" w:rsidRDefault="009F10B1" w:rsidP="009F10B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ail any other actions, considerations or recommendations:</w:t>
            </w:r>
          </w:p>
        </w:tc>
      </w:tr>
      <w:tr w:rsidR="009F10B1" w:rsidRPr="006D2505" w:rsidTr="005360DE">
        <w:trPr>
          <w:cantSplit/>
          <w:trHeight w:val="2121"/>
        </w:trPr>
        <w:tc>
          <w:tcPr>
            <w:tcW w:w="10065" w:type="dxa"/>
            <w:gridSpan w:val="3"/>
          </w:tcPr>
          <w:p w:rsidR="005F2605" w:rsidRPr="008C40AB" w:rsidRDefault="009F10B1" w:rsidP="008C40AB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E06C47" w:rsidRDefault="00E06C47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360DE" w:rsidRPr="006D2505" w:rsidTr="001C3B6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5360DE" w:rsidRPr="00244749" w:rsidRDefault="005360DE" w:rsidP="001C3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  <w:p w:rsidR="005360DE" w:rsidRPr="006D2505" w:rsidRDefault="005360DE" w:rsidP="001C3B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and ongoing communication must occur between the education service and parent/guardia</w:t>
            </w:r>
            <w:r w:rsidRPr="00E4716D">
              <w:rPr>
                <w:rFonts w:ascii="Arial" w:hAnsi="Arial" w:cs="Arial"/>
                <w:sz w:val="16"/>
                <w:szCs w:val="16"/>
              </w:rPr>
              <w:t>n. If a problem emerges at school or at home the teacher /parent need to know as this can impact on the learning behaviour of the child/ young person and on their wellbeing and motivation. </w:t>
            </w:r>
          </w:p>
        </w:tc>
      </w:tr>
      <w:tr w:rsidR="005360DE" w:rsidRPr="006D2505" w:rsidTr="001C3B69">
        <w:trPr>
          <w:cantSplit/>
          <w:trHeight w:val="423"/>
        </w:trPr>
        <w:tc>
          <w:tcPr>
            <w:tcW w:w="10065" w:type="dxa"/>
            <w:vAlign w:val="center"/>
          </w:tcPr>
          <w:p w:rsidR="005360DE" w:rsidRDefault="005360DE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Pr="00E4716D">
              <w:rPr>
                <w:rFonts w:ascii="Arial" w:hAnsi="Arial" w:cs="Arial"/>
                <w:b/>
              </w:rPr>
              <w:t>how</w:t>
            </w:r>
            <w:r>
              <w:rPr>
                <w:rFonts w:ascii="Arial" w:hAnsi="Arial" w:cs="Arial"/>
              </w:rPr>
              <w:t xml:space="preserve"> communication will occur between the education service and parent/guardian (ie communication book, text message, phone call, email)</w:t>
            </w:r>
          </w:p>
          <w:p w:rsidR="005360DE" w:rsidRDefault="005360DE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B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B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sz w:val="22"/>
                <w:szCs w:val="22"/>
              </w:rPr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259FC" w:rsidRPr="00E4716D" w:rsidRDefault="00D259FC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0DE" w:rsidRPr="006D2505" w:rsidTr="001C3B69">
        <w:trPr>
          <w:cantSplit/>
          <w:trHeight w:val="423"/>
        </w:trPr>
        <w:tc>
          <w:tcPr>
            <w:tcW w:w="10065" w:type="dxa"/>
            <w:vAlign w:val="center"/>
          </w:tcPr>
          <w:p w:rsidR="005360DE" w:rsidRDefault="005360DE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Pr="00E4716D">
              <w:rPr>
                <w:rFonts w:ascii="Arial" w:hAnsi="Arial" w:cs="Arial"/>
                <w:b/>
              </w:rPr>
              <w:t>who</w:t>
            </w:r>
            <w:r>
              <w:rPr>
                <w:rFonts w:ascii="Arial" w:hAnsi="Arial" w:cs="Arial"/>
              </w:rPr>
              <w:t xml:space="preserve"> communication will occur between (name specific staff members and parent name)</w:t>
            </w:r>
          </w:p>
          <w:p w:rsidR="005360DE" w:rsidRDefault="005360DE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B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B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sz w:val="22"/>
                <w:szCs w:val="22"/>
              </w:rPr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259FC" w:rsidRPr="00E4716D" w:rsidRDefault="00D259FC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0DE" w:rsidRPr="006D2505" w:rsidTr="001C3B69">
        <w:trPr>
          <w:cantSplit/>
          <w:trHeight w:val="423"/>
        </w:trPr>
        <w:tc>
          <w:tcPr>
            <w:tcW w:w="10065" w:type="dxa"/>
            <w:vAlign w:val="center"/>
          </w:tcPr>
          <w:p w:rsidR="005360DE" w:rsidRDefault="005360DE" w:rsidP="001C3B6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Pr="00E4716D">
              <w:rPr>
                <w:rFonts w:ascii="Arial" w:hAnsi="Arial" w:cs="Arial"/>
                <w:b/>
              </w:rPr>
              <w:t>how often</w:t>
            </w:r>
            <w:r>
              <w:rPr>
                <w:rFonts w:ascii="Arial" w:hAnsi="Arial" w:cs="Arial"/>
              </w:rPr>
              <w:t xml:space="preserve"> communication will occur at a minimum (ie daily, weekly) and any exceptional circumstances that must be communicated </w:t>
            </w:r>
          </w:p>
          <w:p w:rsidR="005360DE" w:rsidRDefault="005360DE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 w:rsidRPr="001C3B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B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B69">
              <w:rPr>
                <w:rFonts w:ascii="Arial" w:hAnsi="Arial" w:cs="Arial"/>
                <w:sz w:val="22"/>
                <w:szCs w:val="22"/>
              </w:rPr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t> </w:t>
            </w:r>
            <w:r w:rsidRPr="001C3B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259FC" w:rsidRPr="0076664A" w:rsidRDefault="00D259FC" w:rsidP="001C3B6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</w:tbl>
    <w:p w:rsidR="006940AC" w:rsidRDefault="006940AC" w:rsidP="00D259FC">
      <w:pPr>
        <w:rPr>
          <w:rFonts w:ascii="Arial" w:hAnsi="Arial" w:cs="Arial"/>
          <w:i/>
          <w:snapToGrid w:val="0"/>
          <w:sz w:val="16"/>
          <w:szCs w:val="16"/>
        </w:rPr>
      </w:pPr>
    </w:p>
    <w:sectPr w:rsidR="006940AC" w:rsidSect="00F85C51">
      <w:headerReference w:type="default" r:id="rId15"/>
      <w:footerReference w:type="even" r:id="rId16"/>
      <w:footerReference w:type="default" r:id="rId17"/>
      <w:pgSz w:w="11907" w:h="16840" w:code="9"/>
      <w:pgMar w:top="567" w:right="425" w:bottom="567" w:left="1418" w:header="340" w:footer="1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38" w:rsidRDefault="003E2338">
      <w:r>
        <w:separator/>
      </w:r>
    </w:p>
  </w:endnote>
  <w:endnote w:type="continuationSeparator" w:id="0">
    <w:p w:rsidR="003E2338" w:rsidRDefault="003E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69" w:rsidRDefault="001C3B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B69" w:rsidRDefault="001C3B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69" w:rsidRDefault="001C3B69">
    <w:pPr>
      <w:pStyle w:val="Footer"/>
      <w:jc w:val="right"/>
      <w:rPr>
        <w:rFonts w:ascii="Arial" w:hAnsi="Arial" w:cs="Arial"/>
        <w:sz w:val="16"/>
        <w:szCs w:val="16"/>
      </w:rPr>
    </w:pPr>
  </w:p>
  <w:tbl>
    <w:tblPr>
      <w:tblW w:w="12764" w:type="dxa"/>
      <w:tblInd w:w="-459" w:type="dxa"/>
      <w:tblLook w:val="04A0" w:firstRow="1" w:lastRow="0" w:firstColumn="1" w:lastColumn="0" w:noHBand="0" w:noVBand="1"/>
    </w:tblPr>
    <w:tblGrid>
      <w:gridCol w:w="1980"/>
      <w:gridCol w:w="3407"/>
      <w:gridCol w:w="3119"/>
      <w:gridCol w:w="1276"/>
      <w:gridCol w:w="2982"/>
    </w:tblGrid>
    <w:tr w:rsidR="001C3B69" w:rsidRPr="003F214F" w:rsidTr="00802349">
      <w:trPr>
        <w:trHeight w:val="634"/>
      </w:trPr>
      <w:tc>
        <w:tcPr>
          <w:tcW w:w="1980" w:type="dxa"/>
          <w:shd w:val="clear" w:color="auto" w:fill="auto"/>
        </w:tcPr>
        <w:p w:rsidR="001C3B69" w:rsidRPr="003F214F" w:rsidRDefault="001C3B69" w:rsidP="007775F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7B8CBCB5" wp14:editId="613054F4">
                <wp:extent cx="1104900" cy="3048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shd w:val="clear" w:color="auto" w:fill="auto"/>
        </w:tcPr>
        <w:p w:rsidR="001C3B69" w:rsidRPr="003F214F" w:rsidRDefault="001C3B69" w:rsidP="00802349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</w:t>
          </w:r>
          <w:r w:rsidRPr="003F214F">
            <w:rPr>
              <w:rFonts w:ascii="Arial" w:hAnsi="Arial" w:cs="Arial"/>
              <w:sz w:val="16"/>
              <w:szCs w:val="16"/>
            </w:rPr>
            <w:t xml:space="preserve">0 </w:t>
          </w:r>
          <w:r>
            <w:rPr>
              <w:rFonts w:ascii="Arial" w:hAnsi="Arial" w:cs="Arial"/>
              <w:sz w:val="16"/>
              <w:szCs w:val="16"/>
            </w:rPr>
            <w:t>Health support agreement</w:t>
          </w:r>
        </w:p>
      </w:tc>
      <w:tc>
        <w:tcPr>
          <w:tcW w:w="3119" w:type="dxa"/>
          <w:shd w:val="clear" w:color="auto" w:fill="auto"/>
        </w:tcPr>
        <w:p w:rsidR="001C3B69" w:rsidRPr="003F214F" w:rsidRDefault="001C3B69" w:rsidP="008C40A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>
            <w:rPr>
              <w:rFonts w:ascii="Arial" w:hAnsi="Arial" w:cs="Arial"/>
              <w:sz w:val="16"/>
              <w:szCs w:val="16"/>
            </w:rPr>
            <w:t>2.2</w:t>
          </w:r>
        </w:p>
        <w:p w:rsidR="001C3B69" w:rsidRPr="003F214F" w:rsidRDefault="001C3B69" w:rsidP="008C40AB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1C3B69" w:rsidRDefault="001C3B69" w:rsidP="007775FF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B7533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B7533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1C3B69" w:rsidRPr="003F214F" w:rsidRDefault="001C3B69" w:rsidP="007775F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1C3B69" w:rsidRPr="009F10B1" w:rsidRDefault="001C3B69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38" w:rsidRDefault="003E2338">
      <w:r>
        <w:separator/>
      </w:r>
    </w:p>
  </w:footnote>
  <w:footnote w:type="continuationSeparator" w:id="0">
    <w:p w:rsidR="003E2338" w:rsidRDefault="003E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69" w:rsidRPr="003A3BBB" w:rsidRDefault="001C3B69" w:rsidP="00802349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1C3B69" w:rsidRPr="0067219D" w:rsidRDefault="001C3B69" w:rsidP="00802349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1C3B69" w:rsidRDefault="001C3B6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C7E5F2" wp14:editId="41CD4995">
              <wp:simplePos x="0" y="0"/>
              <wp:positionH relativeFrom="column">
                <wp:posOffset>6090920</wp:posOffset>
              </wp:positionH>
              <wp:positionV relativeFrom="paragraph">
                <wp:posOffset>31750</wp:posOffset>
              </wp:positionV>
              <wp:extent cx="466725" cy="9589770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8977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B69" w:rsidRPr="00661F31" w:rsidRDefault="001C3B69" w:rsidP="00E15272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HEALTH SUPPORT AGREEMENT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7E5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margin-left:479.6pt;margin-top:2.5pt;width:36.75pt;height:7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" fillcolor="#b8cce4" strokecolor="white">
              <v:fill r:id="rId1" o:title="" type="pattern"/>
              <v:textbox style="layout-flow:vertical;mso-layout-flow-alt:bottom-to-top">
                <w:txbxContent>
                  <w:p w:rsidR="001C3B69" w:rsidRPr="00661F31" w:rsidRDefault="001C3B69" w:rsidP="00E15272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HEALTH SUPPORT AGREEMENT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90A5B"/>
    <w:rsid w:val="00091788"/>
    <w:rsid w:val="000B08CA"/>
    <w:rsid w:val="000B1680"/>
    <w:rsid w:val="000C2386"/>
    <w:rsid w:val="000C6AAD"/>
    <w:rsid w:val="000E62D8"/>
    <w:rsid w:val="0012216A"/>
    <w:rsid w:val="00181F8F"/>
    <w:rsid w:val="00184512"/>
    <w:rsid w:val="0019233B"/>
    <w:rsid w:val="001A084A"/>
    <w:rsid w:val="001B1A95"/>
    <w:rsid w:val="001C3B69"/>
    <w:rsid w:val="001D0530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3697"/>
    <w:rsid w:val="00244749"/>
    <w:rsid w:val="002512FF"/>
    <w:rsid w:val="00266470"/>
    <w:rsid w:val="00272C87"/>
    <w:rsid w:val="00293EF2"/>
    <w:rsid w:val="002A6EE3"/>
    <w:rsid w:val="002F7289"/>
    <w:rsid w:val="003054AE"/>
    <w:rsid w:val="00313A82"/>
    <w:rsid w:val="00331F70"/>
    <w:rsid w:val="00332EF6"/>
    <w:rsid w:val="003335D6"/>
    <w:rsid w:val="0033388C"/>
    <w:rsid w:val="00346A39"/>
    <w:rsid w:val="00362516"/>
    <w:rsid w:val="00364A55"/>
    <w:rsid w:val="00377AE6"/>
    <w:rsid w:val="00381F11"/>
    <w:rsid w:val="003821AF"/>
    <w:rsid w:val="003A1AD7"/>
    <w:rsid w:val="003A25C6"/>
    <w:rsid w:val="003E2338"/>
    <w:rsid w:val="003F202C"/>
    <w:rsid w:val="00400B40"/>
    <w:rsid w:val="00402EB9"/>
    <w:rsid w:val="0041516B"/>
    <w:rsid w:val="00432100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D2237"/>
    <w:rsid w:val="004F0EB1"/>
    <w:rsid w:val="005360DE"/>
    <w:rsid w:val="00537974"/>
    <w:rsid w:val="00545E0F"/>
    <w:rsid w:val="0055220B"/>
    <w:rsid w:val="005626DC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5F2605"/>
    <w:rsid w:val="00610CAC"/>
    <w:rsid w:val="006140F3"/>
    <w:rsid w:val="00631611"/>
    <w:rsid w:val="00631E26"/>
    <w:rsid w:val="00641B03"/>
    <w:rsid w:val="00661F31"/>
    <w:rsid w:val="00670AE8"/>
    <w:rsid w:val="0068439F"/>
    <w:rsid w:val="00690057"/>
    <w:rsid w:val="006940AC"/>
    <w:rsid w:val="006A27BE"/>
    <w:rsid w:val="006A3FFA"/>
    <w:rsid w:val="006D2505"/>
    <w:rsid w:val="006F0A2F"/>
    <w:rsid w:val="00712F9E"/>
    <w:rsid w:val="007202E0"/>
    <w:rsid w:val="007549A3"/>
    <w:rsid w:val="00773EB9"/>
    <w:rsid w:val="007775FF"/>
    <w:rsid w:val="00790B30"/>
    <w:rsid w:val="00791168"/>
    <w:rsid w:val="00797080"/>
    <w:rsid w:val="007B7533"/>
    <w:rsid w:val="007C5D66"/>
    <w:rsid w:val="007F3621"/>
    <w:rsid w:val="00801030"/>
    <w:rsid w:val="00802349"/>
    <w:rsid w:val="00820DC6"/>
    <w:rsid w:val="008262FB"/>
    <w:rsid w:val="008361F0"/>
    <w:rsid w:val="00853343"/>
    <w:rsid w:val="0085432B"/>
    <w:rsid w:val="0085587C"/>
    <w:rsid w:val="00861C6F"/>
    <w:rsid w:val="0088704E"/>
    <w:rsid w:val="008C40AB"/>
    <w:rsid w:val="008D2220"/>
    <w:rsid w:val="008D225F"/>
    <w:rsid w:val="008D4F8C"/>
    <w:rsid w:val="008E6ED7"/>
    <w:rsid w:val="008F7E34"/>
    <w:rsid w:val="00901F5C"/>
    <w:rsid w:val="00904FCE"/>
    <w:rsid w:val="00931013"/>
    <w:rsid w:val="00931F5E"/>
    <w:rsid w:val="00932E2F"/>
    <w:rsid w:val="009370E8"/>
    <w:rsid w:val="009645F0"/>
    <w:rsid w:val="00967A4C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70C5B"/>
    <w:rsid w:val="00A74D80"/>
    <w:rsid w:val="00A9507A"/>
    <w:rsid w:val="00A95DE7"/>
    <w:rsid w:val="00AA00BE"/>
    <w:rsid w:val="00AA2792"/>
    <w:rsid w:val="00AA2BEA"/>
    <w:rsid w:val="00AA4E0D"/>
    <w:rsid w:val="00AB4FB2"/>
    <w:rsid w:val="00AD50DD"/>
    <w:rsid w:val="00AD6A86"/>
    <w:rsid w:val="00B109DA"/>
    <w:rsid w:val="00B22503"/>
    <w:rsid w:val="00B330E5"/>
    <w:rsid w:val="00B36FEE"/>
    <w:rsid w:val="00B544F4"/>
    <w:rsid w:val="00B57133"/>
    <w:rsid w:val="00B76516"/>
    <w:rsid w:val="00B76D6F"/>
    <w:rsid w:val="00B80154"/>
    <w:rsid w:val="00B8697B"/>
    <w:rsid w:val="00BA6311"/>
    <w:rsid w:val="00BB2057"/>
    <w:rsid w:val="00BB5449"/>
    <w:rsid w:val="00BB57C3"/>
    <w:rsid w:val="00BD15C4"/>
    <w:rsid w:val="00BD4604"/>
    <w:rsid w:val="00BD6FB4"/>
    <w:rsid w:val="00BE62C0"/>
    <w:rsid w:val="00BF0C0D"/>
    <w:rsid w:val="00C07E3B"/>
    <w:rsid w:val="00C17BB5"/>
    <w:rsid w:val="00C20701"/>
    <w:rsid w:val="00C32494"/>
    <w:rsid w:val="00C3617A"/>
    <w:rsid w:val="00C470EE"/>
    <w:rsid w:val="00C720E7"/>
    <w:rsid w:val="00C90D17"/>
    <w:rsid w:val="00CA299E"/>
    <w:rsid w:val="00CA38DA"/>
    <w:rsid w:val="00CD1407"/>
    <w:rsid w:val="00D24172"/>
    <w:rsid w:val="00D259FC"/>
    <w:rsid w:val="00D35C4F"/>
    <w:rsid w:val="00D54732"/>
    <w:rsid w:val="00D82D7B"/>
    <w:rsid w:val="00DA3602"/>
    <w:rsid w:val="00DA4E21"/>
    <w:rsid w:val="00DB08EB"/>
    <w:rsid w:val="00DC4C0B"/>
    <w:rsid w:val="00DD1D28"/>
    <w:rsid w:val="00DD4437"/>
    <w:rsid w:val="00E010D0"/>
    <w:rsid w:val="00E06C47"/>
    <w:rsid w:val="00E07BDF"/>
    <w:rsid w:val="00E1128F"/>
    <w:rsid w:val="00E15272"/>
    <w:rsid w:val="00E32652"/>
    <w:rsid w:val="00E33984"/>
    <w:rsid w:val="00E45507"/>
    <w:rsid w:val="00E6534E"/>
    <w:rsid w:val="00E70C5B"/>
    <w:rsid w:val="00E742E3"/>
    <w:rsid w:val="00E83068"/>
    <w:rsid w:val="00EB16E8"/>
    <w:rsid w:val="00EB34C0"/>
    <w:rsid w:val="00EC766D"/>
    <w:rsid w:val="00ED60FE"/>
    <w:rsid w:val="00ED6284"/>
    <w:rsid w:val="00ED71E8"/>
    <w:rsid w:val="00EE0E1D"/>
    <w:rsid w:val="00F10AAB"/>
    <w:rsid w:val="00F2624D"/>
    <w:rsid w:val="00F263D0"/>
    <w:rsid w:val="00F30807"/>
    <w:rsid w:val="00F36C2A"/>
    <w:rsid w:val="00F5105E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1C8BEC-7927-46C1-8828-8C89BBC3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80234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C3B6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C3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sa.gov.au/sites/default/files/wchn_disability_services_referral_form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ch.sa.gov.au/services/az/other/allied/disability/documents/Access_Assistant_Program_flowchart_for_preschool_schoo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sa.gov.au/sites/g/files/net691/f/hsp151-medication-agreement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ation.sa.gov.au/doc/hsp124-individual-first-aid-pl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1C11-4916-4603-9897-79BB42B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0 Health support agreement</vt:lpstr>
    </vt:vector>
  </TitlesOfParts>
  <Company>DECS</Company>
  <LinksUpToDate>false</LinksUpToDate>
  <CharactersWithSpaces>9679</CharactersWithSpaces>
  <SharedDoc>false</SharedDoc>
  <HLinks>
    <vt:vector size="36" baseType="variant">
      <vt:variant>
        <vt:i4>1704027</vt:i4>
      </vt:variant>
      <vt:variant>
        <vt:i4>237</vt:i4>
      </vt:variant>
      <vt:variant>
        <vt:i4>0</vt:i4>
      </vt:variant>
      <vt:variant>
        <vt:i4>5</vt:i4>
      </vt:variant>
      <vt:variant>
        <vt:lpwstr>https://myintranet.learnlink.sa.edu.au/library/document-library/form/child-and-student-support/health/individual-first-aid-plan.docx</vt:lpwstr>
      </vt:variant>
      <vt:variant>
        <vt:lpwstr/>
      </vt:variant>
      <vt:variant>
        <vt:i4>4259926</vt:i4>
      </vt:variant>
      <vt:variant>
        <vt:i4>227</vt:i4>
      </vt:variant>
      <vt:variant>
        <vt:i4>0</vt:i4>
      </vt:variant>
      <vt:variant>
        <vt:i4>5</vt:i4>
      </vt:variant>
      <vt:variant>
        <vt:lpwstr>https://www.decd.sa.gov.au/sites/g/files/net691/f/wchn_disability_services_referral_form.doc?v=1476854756</vt:lpwstr>
      </vt:variant>
      <vt:variant>
        <vt:lpwstr/>
      </vt:variant>
      <vt:variant>
        <vt:i4>4521996</vt:i4>
      </vt:variant>
      <vt:variant>
        <vt:i4>224</vt:i4>
      </vt:variant>
      <vt:variant>
        <vt:i4>0</vt:i4>
      </vt:variant>
      <vt:variant>
        <vt:i4>5</vt:i4>
      </vt:variant>
      <vt:variant>
        <vt:lpwstr>https://searchadmin.learnlink.sa.edu.au/s/redirect?collection=DECD-Intranet&amp;url=https%3A%2F%2Fmyintranet.learnlink.sa.edu.au%2Flibrary%2Fdocument-library%2Ffact-sheets%2Fchild-and-student-support%2Fhealth-and-wellbeing%2Faccess_assistant_program_flow_chart.pdf&amp;index_url=https%3A%2F%2Fmyintranet.learnlink.sa.edu.au%2Flibrary%2Fdocument-library%2Ffact-sheets%2Fchild-and-student-support%2Fhealth-and-wellbeing%2Faccess_assistant_program_flow_chart.pdf&amp;auth=gR57B%2FHpQvoCJKmRgTzC6g&amp;profile=_default&amp;rank=1&amp;query=AAP</vt:lpwstr>
      </vt:variant>
      <vt:variant>
        <vt:lpwstr/>
      </vt:variant>
      <vt:variant>
        <vt:i4>4915310</vt:i4>
      </vt:variant>
      <vt:variant>
        <vt:i4>183</vt:i4>
      </vt:variant>
      <vt:variant>
        <vt:i4>0</vt:i4>
      </vt:variant>
      <vt:variant>
        <vt:i4>5</vt:i4>
      </vt:variant>
      <vt:variant>
        <vt:lpwstr>https://www.diabetesvic.org.au/how-we-help-detail?tags=Left-Mega-Nav%2FSchools&amp;content_id=a1R9000000HskWMEAZ</vt:lpwstr>
      </vt:variant>
      <vt:variant>
        <vt:lpwstr/>
      </vt:variant>
      <vt:variant>
        <vt:i4>6225936</vt:i4>
      </vt:variant>
      <vt:variant>
        <vt:i4>174</vt:i4>
      </vt:variant>
      <vt:variant>
        <vt:i4>0</vt:i4>
      </vt:variant>
      <vt:variant>
        <vt:i4>5</vt:i4>
      </vt:variant>
      <vt:variant>
        <vt:lpwstr>https://www.allergy.org.au/health-professionals/ascia-plans-action-and-treatment</vt:lpwstr>
      </vt:variant>
      <vt:variant>
        <vt:lpwstr/>
      </vt:variant>
      <vt:variant>
        <vt:i4>4456514</vt:i4>
      </vt:variant>
      <vt:variant>
        <vt:i4>165</vt:i4>
      </vt:variant>
      <vt:variant>
        <vt:i4>0</vt:i4>
      </vt:variant>
      <vt:variant>
        <vt:i4>5</vt:i4>
      </vt:variant>
      <vt:variant>
        <vt:lpwstr>https://www.asthmaaustralia.org.au/sa/about-asthma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0 Health support agreement</dc:title>
  <dc:subject>A form used to grant authority for the administration of medication in education and childcare settings.</dc:subject>
  <dc:creator>Child and Student Wellbeing;Heays;Debra</dc:creator>
  <cp:keywords>HSP120, health, support, agreement</cp:keywords>
  <cp:lastModifiedBy>Natasha Schultz</cp:lastModifiedBy>
  <cp:revision>2</cp:revision>
  <cp:lastPrinted>2018-02-13T02:35:00Z</cp:lastPrinted>
  <dcterms:created xsi:type="dcterms:W3CDTF">2019-12-09T05:43:00Z</dcterms:created>
  <dcterms:modified xsi:type="dcterms:W3CDTF">2019-12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189</vt:lpwstr>
  </property>
  <property fmtid="{D5CDD505-2E9C-101B-9397-08002B2CF9AE}" pid="3" name="Objective-Title">
    <vt:lpwstr>HSP120_Health Support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39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3:49:43Z</vt:filetime>
  </property>
  <property fmtid="{D5CDD505-2E9C-101B-9397-08002B2CF9AE}" pid="9" name="Objective-ModificationStamp">
    <vt:filetime>2018-06-15T07:00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